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orin-Emanu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ătar-Pop</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istri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orin2002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21196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stri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